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4EB1EBEC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700FED">
        <w:rPr>
          <w:b/>
          <w:u w:val="single"/>
        </w:rPr>
        <w:t>:</w:t>
      </w:r>
      <w:r w:rsidRPr="00700FED">
        <w:t xml:space="preserve"> Obec </w:t>
      </w:r>
      <w:r w:rsidR="004C0B94" w:rsidRPr="00700FED">
        <w:t>Vlachovice, Vlachovice 50, 763 24</w:t>
      </w:r>
    </w:p>
    <w:p w14:paraId="42FCB259" w14:textId="4A0151F9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proofErr w:type="gramStart"/>
      <w:r w:rsidR="00ED5A1A">
        <w:t xml:space="preserve">najdete </w:t>
      </w:r>
      <w:r w:rsidR="004C0B94">
        <w:rPr>
          <w:b/>
          <w:u w:val="single"/>
        </w:rPr>
        <w:t xml:space="preserve"> na</w:t>
      </w:r>
      <w:proofErr w:type="gramEnd"/>
      <w:r w:rsidR="004C0B94">
        <w:rPr>
          <w:b/>
          <w:u w:val="single"/>
        </w:rPr>
        <w:t xml:space="preserve"> - </w:t>
      </w:r>
      <w:hyperlink r:id="rId8" w:history="1">
        <w:r w:rsidR="004C0B94" w:rsidRPr="00E43FBA">
          <w:rPr>
            <w:rStyle w:val="Hypertextovodkaz"/>
          </w:rPr>
          <w:t>http://www.vlachovice.cz/kontakt/</w:t>
        </w:r>
      </w:hyperlink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0EC8D8C8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D56E0D" w:rsidRPr="00700FED">
        <w:t>obec</w:t>
      </w:r>
      <w:r w:rsidR="004C0B94" w:rsidRPr="00700FED">
        <w:t xml:space="preserve"> </w:t>
      </w:r>
      <w:proofErr w:type="gramStart"/>
      <w:r w:rsidR="004C0B94" w:rsidRPr="00700FED">
        <w:t>Vlachovice</w:t>
      </w:r>
      <w:r w:rsidR="000B6072">
        <w:t xml:space="preserve"> </w:t>
      </w:r>
      <w:r w:rsidR="003435C6">
        <w:rPr>
          <w:i/>
        </w:rPr>
        <w:t xml:space="preserve"> </w:t>
      </w:r>
      <w:r w:rsidR="000B6072">
        <w:t>j</w:t>
      </w:r>
      <w:r>
        <w:t>sme</w:t>
      </w:r>
      <w:proofErr w:type="gramEnd"/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700FED">
        <w:t>v  obci.</w:t>
      </w:r>
      <w:r w:rsidR="000B6072" w:rsidRPr="00700FED">
        <w:t xml:space="preserve"> </w:t>
      </w:r>
      <w:r w:rsidR="00ED5A1A" w:rsidRPr="00700FED">
        <w:t>Dále</w:t>
      </w:r>
      <w:r w:rsidR="00ED5A1A" w:rsidRPr="00811A91">
        <w:t xml:space="preserve">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2979ACD8" w14:textId="77777777" w:rsidR="004C0B94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r w:rsidR="004C0B94">
        <w:t>Pavla Doleželová</w:t>
      </w:r>
    </w:p>
    <w:p w14:paraId="7352CCD5" w14:textId="3E18176C" w:rsidR="005A0F5B" w:rsidRPr="00811A91" w:rsidRDefault="004C0B94" w:rsidP="000829AE">
      <w:pPr>
        <w:jc w:val="both"/>
      </w:pPr>
      <w:hyperlink r:id="rId9" w:history="1">
        <w:r w:rsidRPr="00700FED">
          <w:rPr>
            <w:rStyle w:val="Hypertextovodkaz"/>
          </w:rPr>
          <w:t>pavla.dolezelova@sms-sluzby.cz</w:t>
        </w:r>
      </w:hyperlink>
      <w:r w:rsidR="005A0F5B" w:rsidRPr="00700FED">
        <w:t xml:space="preserve">, </w:t>
      </w:r>
      <w:r w:rsidR="00AC4D9B" w:rsidRPr="00700FED">
        <w:t>tel. +420 77</w:t>
      </w:r>
      <w:r w:rsidRPr="00700FED">
        <w:t>0600625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3E6BE805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700FED">
        <w:t>v obci</w:t>
      </w:r>
      <w:r w:rsidR="00151545" w:rsidRPr="00700FED">
        <w:t>, a </w:t>
      </w:r>
      <w:r w:rsidR="00E24326" w:rsidRPr="00700FED">
        <w:t>to</w:t>
      </w:r>
      <w:r w:rsidR="00E24326" w:rsidRPr="00811A91">
        <w:t xml:space="preserve"> zejména</w:t>
      </w:r>
      <w:r w:rsidR="008B0B1F" w:rsidRPr="00811A91">
        <w:t xml:space="preserve">, pokud se nechcete obrátit přímo na </w:t>
      </w:r>
      <w:r w:rsidR="00E24326" w:rsidRPr="00700FED">
        <w:t>zástupc</w:t>
      </w:r>
      <w:r w:rsidR="008B0B1F" w:rsidRPr="00700FED">
        <w:t>e</w:t>
      </w:r>
      <w:r w:rsidR="00E24326" w:rsidRPr="00700FED">
        <w:t xml:space="preserve"> obce</w:t>
      </w:r>
      <w:r w:rsidR="00B454C0" w:rsidRPr="00700FED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4CB0D1D8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</w:t>
      </w:r>
      <w:r w:rsidRPr="00700FED">
        <w:t>agendy v </w:t>
      </w:r>
      <w:bookmarkStart w:id="0" w:name="_GoBack"/>
      <w:bookmarkEnd w:id="0"/>
      <w:r w:rsidRPr="00700FED">
        <w:t>obci (odborně</w:t>
      </w:r>
      <w:r>
        <w:t xml:space="preserve">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700FED">
        <w:t>obec je</w:t>
      </w:r>
      <w:r>
        <w:t xml:space="preserve"> zpracovává jako správce), máte právo:</w:t>
      </w:r>
    </w:p>
    <w:p w14:paraId="1815D166" w14:textId="44107F89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DE0A15" w:rsidRPr="00D54284">
        <w:rPr>
          <w:i/>
          <w:highlight w:val="yellow"/>
        </w:rPr>
        <w:t xml:space="preserve">  </w:t>
      </w:r>
      <w:r w:rsidR="00DE0A15" w:rsidRPr="00700FED">
        <w:rPr>
          <w:i/>
        </w:rPr>
        <w:t xml:space="preserve">zákona č. 106/1999 </w:t>
      </w:r>
      <w:proofErr w:type="gramStart"/>
      <w:r w:rsidR="00DE0A15" w:rsidRPr="00700FED">
        <w:rPr>
          <w:i/>
        </w:rPr>
        <w:t>Sb.</w:t>
      </w:r>
      <w:r w:rsidR="00714D68" w:rsidRPr="00700FED">
        <w:rPr>
          <w:i/>
        </w:rPr>
        <w:t>.</w:t>
      </w:r>
      <w:proofErr w:type="gramEnd"/>
      <w:r w:rsidR="008F2507" w:rsidRPr="00700FED">
        <w:t xml:space="preserve"> </w:t>
      </w:r>
      <w:r w:rsidR="00E959CF" w:rsidRPr="00700FED">
        <w:t>Zjevně</w:t>
      </w:r>
      <w:r w:rsidR="00E959CF">
        <w:t xml:space="preserve">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4BCB560C" w14:textId="3D5BDFC4" w:rsidR="00700FED" w:rsidRPr="00F071E4" w:rsidRDefault="004F50A2" w:rsidP="00700FED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30939570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1" w:history="1">
        <w:r w:rsidR="00700FED" w:rsidRPr="00700FED">
          <w:rPr>
            <w:rStyle w:val="Hypertextovodkaz"/>
          </w:rPr>
          <w:t>obec@vlachovice.cz</w:t>
        </w:r>
      </w:hyperlink>
      <w:r w:rsidR="009079D6" w:rsidRPr="00700FED">
        <w:t xml:space="preserve">  </w:t>
      </w:r>
      <w:r w:rsidR="000662B3" w:rsidRPr="00700FED">
        <w:t>za</w:t>
      </w:r>
      <w:r w:rsidR="000662B3">
        <w:t xml:space="preserve">šlete zprávu, v níž uvedete, o jaký </w:t>
      </w:r>
      <w:r w:rsidR="000662B3">
        <w:lastRenderedPageBreak/>
        <w:t>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7B260D2D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700FED">
        <w:t>se na obecní úřad dostavíte</w:t>
      </w:r>
      <w:r w:rsidR="005D1128">
        <w:t xml:space="preserve">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0BA54312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08CDEAAF" w14:textId="5EB0FAF6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Obec:</w:t>
      </w:r>
    </w:p>
    <w:p w14:paraId="2DD48790" w14:textId="673FD460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488B32FA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proofErr w:type="gramStart"/>
      <w:r w:rsidR="00BB6121">
        <w:t xml:space="preserve">pořizovateli </w:t>
      </w:r>
      <w:r w:rsidR="00686413">
        <w:t>)</w:t>
      </w:r>
      <w:proofErr w:type="gramEnd"/>
      <w:r w:rsidR="00BB6121">
        <w:t>.</w:t>
      </w:r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4850AB33" w14:textId="05B0C446" w:rsidR="00FF0F9B" w:rsidRDefault="00FF0F9B" w:rsidP="00FF0F9B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14:paraId="7F5E362D" w14:textId="1307ECBB" w:rsidR="00DA5A2F" w:rsidRDefault="00DA5A2F" w:rsidP="003240DD">
      <w:pPr>
        <w:jc w:val="both"/>
      </w:pPr>
      <w:r>
        <w:t xml:space="preserve"> </w:t>
      </w:r>
    </w:p>
    <w:p w14:paraId="7ECC5987" w14:textId="77777777" w:rsidR="00DA5A2F" w:rsidRDefault="00DA5A2F" w:rsidP="003240DD">
      <w:pPr>
        <w:jc w:val="both"/>
      </w:pPr>
    </w:p>
    <w:p w14:paraId="48218799" w14:textId="77777777" w:rsidR="003240DD" w:rsidRDefault="003240DD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 w:rsidSect="00700FED">
      <w:footerReference w:type="defaul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1A2D6" w14:textId="77777777" w:rsidR="00BA0A9F" w:rsidRDefault="00BA0A9F" w:rsidP="008A033E">
      <w:pPr>
        <w:spacing w:after="0" w:line="240" w:lineRule="auto"/>
      </w:pPr>
      <w:r>
        <w:separator/>
      </w:r>
    </w:p>
  </w:endnote>
  <w:endnote w:type="continuationSeparator" w:id="0">
    <w:p w14:paraId="1760111E" w14:textId="77777777" w:rsidR="00BA0A9F" w:rsidRDefault="00BA0A9F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8AD3" w14:textId="16FBBF8C" w:rsidR="00405225" w:rsidRDefault="00405225">
    <w:pPr>
      <w:pStyle w:val="Zpat"/>
    </w:pPr>
    <w:r>
      <w:t xml:space="preserve">Obec </w:t>
    </w:r>
    <w:r w:rsidR="00700FED">
      <w:t>Vlachovice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4F1350">
      <w:t>1</w:t>
    </w:r>
    <w:r>
      <w:t>4. 5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A016A" w14:textId="77777777" w:rsidR="00BA0A9F" w:rsidRDefault="00BA0A9F" w:rsidP="008A033E">
      <w:pPr>
        <w:spacing w:after="0" w:line="240" w:lineRule="auto"/>
      </w:pPr>
      <w:r>
        <w:separator/>
      </w:r>
    </w:p>
  </w:footnote>
  <w:footnote w:type="continuationSeparator" w:id="0">
    <w:p w14:paraId="7086BB65" w14:textId="77777777" w:rsidR="00BA0A9F" w:rsidRDefault="00BA0A9F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C0B94"/>
    <w:rsid w:val="004E7432"/>
    <w:rsid w:val="004F1350"/>
    <w:rsid w:val="004F50A2"/>
    <w:rsid w:val="00503321"/>
    <w:rsid w:val="0053733C"/>
    <w:rsid w:val="005A0F5B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0FED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A0A9F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C0B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chovice.cz/kontak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ec@vlachovi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la.dolezelova@sms-sluz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6299-A53D-4707-8C4E-E2E6B827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starosta</cp:lastModifiedBy>
  <cp:revision>2</cp:revision>
  <dcterms:created xsi:type="dcterms:W3CDTF">2018-05-22T14:00:00Z</dcterms:created>
  <dcterms:modified xsi:type="dcterms:W3CDTF">2018-05-22T14:00:00Z</dcterms:modified>
</cp:coreProperties>
</file>